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3DA" w:rsidRDefault="001C03DA" w:rsidP="006D72FE">
      <w:pPr>
        <w:pStyle w:val="NoSpacing"/>
        <w:tabs>
          <w:tab w:val="left" w:pos="7740"/>
        </w:tabs>
        <w:jc w:val="center"/>
        <w:rPr>
          <w:rFonts w:cs="Times New Roman"/>
          <w:b/>
          <w:sz w:val="22"/>
          <w:szCs w:val="22"/>
        </w:rPr>
      </w:pPr>
      <w:r>
        <w:rPr>
          <w:rFonts w:cs="Times New Roman"/>
          <w:b/>
          <w:sz w:val="22"/>
          <w:szCs w:val="22"/>
        </w:rPr>
        <w:t>Attachment 10:  Summary of Changes</w:t>
      </w:r>
      <w:bookmarkStart w:id="0" w:name="_GoBack"/>
      <w:bookmarkEnd w:id="0"/>
    </w:p>
    <w:p w:rsidR="006D72FE" w:rsidRPr="006D72FE" w:rsidRDefault="000E6D53" w:rsidP="006D72FE">
      <w:pPr>
        <w:pStyle w:val="NoSpacing"/>
        <w:tabs>
          <w:tab w:val="left" w:pos="7740"/>
        </w:tabs>
        <w:jc w:val="center"/>
        <w:rPr>
          <w:rFonts w:cs="Times New Roman"/>
          <w:b/>
          <w:sz w:val="22"/>
          <w:szCs w:val="22"/>
        </w:rPr>
      </w:pPr>
      <w:r>
        <w:rPr>
          <w:rFonts w:cs="Times New Roman"/>
          <w:b/>
          <w:sz w:val="22"/>
          <w:szCs w:val="22"/>
        </w:rPr>
        <w:t xml:space="preserve">0920-0696 - </w:t>
      </w:r>
      <w:r w:rsidR="006D72FE" w:rsidRPr="006D72FE">
        <w:rPr>
          <w:rFonts w:cs="Times New Roman"/>
          <w:b/>
          <w:sz w:val="22"/>
          <w:szCs w:val="22"/>
        </w:rPr>
        <w:t>CDC NHM&amp;E Data Variable Set (DVS) Updates</w:t>
      </w:r>
    </w:p>
    <w:p w:rsidR="00604CA5" w:rsidRPr="006D72FE" w:rsidRDefault="00604CA5"/>
    <w:p w:rsidR="006D72FE" w:rsidRDefault="000E6D53">
      <w:r>
        <w:t>Overall Summary</w:t>
      </w:r>
    </w:p>
    <w:tbl>
      <w:tblPr>
        <w:tblStyle w:val="TableGrid"/>
        <w:tblW w:w="0" w:type="auto"/>
        <w:tblLook w:val="04A0" w:firstRow="1" w:lastRow="0" w:firstColumn="1" w:lastColumn="0" w:noHBand="0" w:noVBand="1"/>
      </w:tblPr>
      <w:tblGrid>
        <w:gridCol w:w="3116"/>
        <w:gridCol w:w="1739"/>
        <w:gridCol w:w="4495"/>
      </w:tblGrid>
      <w:tr w:rsidR="00FC3269" w:rsidTr="00551430">
        <w:tc>
          <w:tcPr>
            <w:tcW w:w="3116" w:type="dxa"/>
          </w:tcPr>
          <w:p w:rsidR="00FC3269" w:rsidRDefault="00FC3269">
            <w:r>
              <w:t>Table</w:t>
            </w:r>
          </w:p>
        </w:tc>
        <w:tc>
          <w:tcPr>
            <w:tcW w:w="1739" w:type="dxa"/>
          </w:tcPr>
          <w:p w:rsidR="00FC3269" w:rsidRDefault="00FC3269">
            <w:r>
              <w:t>Page</w:t>
            </w:r>
          </w:p>
        </w:tc>
        <w:tc>
          <w:tcPr>
            <w:tcW w:w="4495" w:type="dxa"/>
          </w:tcPr>
          <w:p w:rsidR="00FC3269" w:rsidRDefault="00FC3269">
            <w:r>
              <w:t>Changes</w:t>
            </w:r>
          </w:p>
        </w:tc>
      </w:tr>
      <w:tr w:rsidR="006D72FE" w:rsidTr="00551430">
        <w:tc>
          <w:tcPr>
            <w:tcW w:w="3116" w:type="dxa"/>
          </w:tcPr>
          <w:p w:rsidR="006D72FE" w:rsidRDefault="006D72FE">
            <w:r>
              <w:t>Table A: General Agency Information</w:t>
            </w:r>
          </w:p>
        </w:tc>
        <w:tc>
          <w:tcPr>
            <w:tcW w:w="1739" w:type="dxa"/>
          </w:tcPr>
          <w:p w:rsidR="006D72FE" w:rsidRDefault="006D72FE">
            <w:r>
              <w:t>Pages 1-12</w:t>
            </w:r>
          </w:p>
        </w:tc>
        <w:tc>
          <w:tcPr>
            <w:tcW w:w="4495" w:type="dxa"/>
          </w:tcPr>
          <w:p w:rsidR="006D72FE" w:rsidRDefault="006D72FE">
            <w:r>
              <w:t>No Change</w:t>
            </w:r>
          </w:p>
        </w:tc>
      </w:tr>
      <w:tr w:rsidR="006D72FE" w:rsidTr="00551430">
        <w:tc>
          <w:tcPr>
            <w:tcW w:w="3116" w:type="dxa"/>
          </w:tcPr>
          <w:p w:rsidR="006D72FE" w:rsidRDefault="006D72FE">
            <w:r>
              <w:t>Table S: Site Information</w:t>
            </w:r>
          </w:p>
        </w:tc>
        <w:tc>
          <w:tcPr>
            <w:tcW w:w="1739" w:type="dxa"/>
          </w:tcPr>
          <w:p w:rsidR="006D72FE" w:rsidRDefault="006D72FE">
            <w:r>
              <w:t>Pages 12-18</w:t>
            </w:r>
          </w:p>
        </w:tc>
        <w:tc>
          <w:tcPr>
            <w:tcW w:w="4495" w:type="dxa"/>
          </w:tcPr>
          <w:p w:rsidR="006D72FE" w:rsidRDefault="006D72FE">
            <w:r>
              <w:t>No Change</w:t>
            </w:r>
          </w:p>
        </w:tc>
      </w:tr>
      <w:tr w:rsidR="006D72FE" w:rsidTr="00551430">
        <w:tc>
          <w:tcPr>
            <w:tcW w:w="3116" w:type="dxa"/>
          </w:tcPr>
          <w:p w:rsidR="006D72FE" w:rsidRDefault="006D72FE">
            <w:r>
              <w:t>Table: CDC</w:t>
            </w:r>
          </w:p>
        </w:tc>
        <w:tc>
          <w:tcPr>
            <w:tcW w:w="1739" w:type="dxa"/>
          </w:tcPr>
          <w:p w:rsidR="006D72FE" w:rsidRDefault="006D72FE">
            <w:r>
              <w:t>Pages 19-21</w:t>
            </w:r>
          </w:p>
        </w:tc>
        <w:tc>
          <w:tcPr>
            <w:tcW w:w="4495" w:type="dxa"/>
          </w:tcPr>
          <w:p w:rsidR="006D72FE" w:rsidRDefault="006D72FE">
            <w:r>
              <w:t>No Change</w:t>
            </w:r>
          </w:p>
        </w:tc>
      </w:tr>
      <w:tr w:rsidR="006D72FE" w:rsidTr="00551430">
        <w:tc>
          <w:tcPr>
            <w:tcW w:w="3116" w:type="dxa"/>
          </w:tcPr>
          <w:p w:rsidR="006D72FE" w:rsidRDefault="006D72FE">
            <w:r>
              <w:t xml:space="preserve">Table G1: Client </w:t>
            </w:r>
            <w:r w:rsidR="000E6D53">
              <w:t xml:space="preserve">Characteristics - </w:t>
            </w:r>
            <w:r>
              <w:t>Demographics</w:t>
            </w:r>
          </w:p>
        </w:tc>
        <w:tc>
          <w:tcPr>
            <w:tcW w:w="1739" w:type="dxa"/>
          </w:tcPr>
          <w:p w:rsidR="006D72FE" w:rsidRDefault="006D72FE">
            <w:r>
              <w:t>Pages 22-29</w:t>
            </w:r>
          </w:p>
        </w:tc>
        <w:tc>
          <w:tcPr>
            <w:tcW w:w="4495" w:type="dxa"/>
          </w:tcPr>
          <w:p w:rsidR="006D72FE" w:rsidRDefault="006D72FE">
            <w:r>
              <w:t>No Change</w:t>
            </w:r>
          </w:p>
        </w:tc>
      </w:tr>
      <w:tr w:rsidR="006D72FE" w:rsidTr="00551430">
        <w:tc>
          <w:tcPr>
            <w:tcW w:w="3116" w:type="dxa"/>
          </w:tcPr>
          <w:p w:rsidR="006D72FE" w:rsidRDefault="006D72FE">
            <w:r>
              <w:t xml:space="preserve">Table G2: Client </w:t>
            </w:r>
            <w:r w:rsidR="000E6D53">
              <w:t xml:space="preserve">Characteristics - </w:t>
            </w:r>
            <w:r>
              <w:t>Risk Profile</w:t>
            </w:r>
          </w:p>
        </w:tc>
        <w:tc>
          <w:tcPr>
            <w:tcW w:w="1739" w:type="dxa"/>
          </w:tcPr>
          <w:p w:rsidR="006D72FE" w:rsidRDefault="006D72FE">
            <w:r>
              <w:t>Pages 30-53</w:t>
            </w:r>
          </w:p>
        </w:tc>
        <w:tc>
          <w:tcPr>
            <w:tcW w:w="4495" w:type="dxa"/>
          </w:tcPr>
          <w:p w:rsidR="006D72FE" w:rsidRDefault="006D72FE">
            <w:r>
              <w:t>No Change</w:t>
            </w:r>
          </w:p>
        </w:tc>
      </w:tr>
      <w:tr w:rsidR="006D72FE" w:rsidTr="00551430">
        <w:tc>
          <w:tcPr>
            <w:tcW w:w="3116" w:type="dxa"/>
          </w:tcPr>
          <w:p w:rsidR="006D72FE" w:rsidRDefault="006D72FE">
            <w:r>
              <w:t>Table H: Client Intervention</w:t>
            </w:r>
            <w:r w:rsidR="000E6D53">
              <w:t xml:space="preserve"> Characteristics </w:t>
            </w:r>
          </w:p>
        </w:tc>
        <w:tc>
          <w:tcPr>
            <w:tcW w:w="1739" w:type="dxa"/>
          </w:tcPr>
          <w:p w:rsidR="006D72FE" w:rsidRDefault="006D72FE">
            <w:r>
              <w:t>Pages 54-61</w:t>
            </w:r>
          </w:p>
        </w:tc>
        <w:tc>
          <w:tcPr>
            <w:tcW w:w="4495" w:type="dxa"/>
          </w:tcPr>
          <w:p w:rsidR="006D72FE" w:rsidRDefault="006D72FE">
            <w:r>
              <w:t>No Change</w:t>
            </w:r>
          </w:p>
        </w:tc>
      </w:tr>
      <w:tr w:rsidR="006D72FE" w:rsidTr="00551430">
        <w:tc>
          <w:tcPr>
            <w:tcW w:w="3116" w:type="dxa"/>
          </w:tcPr>
          <w:p w:rsidR="006D72FE" w:rsidRDefault="006D72FE">
            <w:r>
              <w:t>Table PCRS-1</w:t>
            </w:r>
            <w:r w:rsidR="000E6D53">
              <w:t xml:space="preserve"> Partner Services Case</w:t>
            </w:r>
          </w:p>
        </w:tc>
        <w:tc>
          <w:tcPr>
            <w:tcW w:w="1739" w:type="dxa"/>
          </w:tcPr>
          <w:p w:rsidR="006D72FE" w:rsidRDefault="006D72FE">
            <w:r>
              <w:t>Pages 62-64</w:t>
            </w:r>
          </w:p>
        </w:tc>
        <w:tc>
          <w:tcPr>
            <w:tcW w:w="4495" w:type="dxa"/>
          </w:tcPr>
          <w:p w:rsidR="006D72FE" w:rsidRDefault="006D72FE">
            <w:r>
              <w:t>No Change</w:t>
            </w:r>
          </w:p>
        </w:tc>
      </w:tr>
      <w:tr w:rsidR="006D72FE" w:rsidTr="00551430">
        <w:tc>
          <w:tcPr>
            <w:tcW w:w="3116" w:type="dxa"/>
          </w:tcPr>
          <w:p w:rsidR="006D72FE" w:rsidRDefault="006D72FE">
            <w:r>
              <w:t>Table PCRS-2</w:t>
            </w:r>
            <w:r w:rsidR="000E6D53">
              <w:t xml:space="preserve"> Partner Services Partner</w:t>
            </w:r>
          </w:p>
        </w:tc>
        <w:tc>
          <w:tcPr>
            <w:tcW w:w="1739" w:type="dxa"/>
          </w:tcPr>
          <w:p w:rsidR="006D72FE" w:rsidRDefault="006D72FE">
            <w:r>
              <w:t>Pages 64-65</w:t>
            </w:r>
          </w:p>
        </w:tc>
        <w:tc>
          <w:tcPr>
            <w:tcW w:w="4495" w:type="dxa"/>
          </w:tcPr>
          <w:p w:rsidR="006D72FE" w:rsidRDefault="006D72FE">
            <w:r>
              <w:t>No Change</w:t>
            </w:r>
          </w:p>
        </w:tc>
      </w:tr>
      <w:tr w:rsidR="006D72FE" w:rsidTr="00551430">
        <w:tc>
          <w:tcPr>
            <w:tcW w:w="3116" w:type="dxa"/>
          </w:tcPr>
          <w:p w:rsidR="006D72FE" w:rsidRDefault="006D72FE">
            <w:r>
              <w:t>Table X-1</w:t>
            </w:r>
            <w:r w:rsidR="00F64232">
              <w:t xml:space="preserve"> HIV Test</w:t>
            </w:r>
          </w:p>
        </w:tc>
        <w:tc>
          <w:tcPr>
            <w:tcW w:w="1739" w:type="dxa"/>
          </w:tcPr>
          <w:p w:rsidR="006D72FE" w:rsidRDefault="006D72FE">
            <w:r>
              <w:t>Pages 66-73</w:t>
            </w:r>
          </w:p>
        </w:tc>
        <w:tc>
          <w:tcPr>
            <w:tcW w:w="4495" w:type="dxa"/>
          </w:tcPr>
          <w:p w:rsidR="006D72FE" w:rsidRDefault="006D72FE">
            <w:r>
              <w:t>No Change</w:t>
            </w:r>
          </w:p>
        </w:tc>
      </w:tr>
      <w:tr w:rsidR="006D72FE" w:rsidTr="00551430">
        <w:tc>
          <w:tcPr>
            <w:tcW w:w="3116" w:type="dxa"/>
          </w:tcPr>
          <w:p w:rsidR="006D72FE" w:rsidRDefault="00FC3269">
            <w:r>
              <w:t>Table X-3</w:t>
            </w:r>
            <w:r w:rsidR="00F64232">
              <w:t xml:space="preserve"> Attempt to Locate</w:t>
            </w:r>
          </w:p>
        </w:tc>
        <w:tc>
          <w:tcPr>
            <w:tcW w:w="1739" w:type="dxa"/>
          </w:tcPr>
          <w:p w:rsidR="006D72FE" w:rsidRDefault="00FC3269">
            <w:r>
              <w:t>Pages 74-76</w:t>
            </w:r>
          </w:p>
        </w:tc>
        <w:tc>
          <w:tcPr>
            <w:tcW w:w="4495" w:type="dxa"/>
          </w:tcPr>
          <w:p w:rsidR="006D72FE" w:rsidRDefault="00FC3269">
            <w:r>
              <w:t>No Change</w:t>
            </w:r>
          </w:p>
        </w:tc>
      </w:tr>
      <w:tr w:rsidR="00FC3269" w:rsidTr="00551430">
        <w:tc>
          <w:tcPr>
            <w:tcW w:w="3116" w:type="dxa"/>
          </w:tcPr>
          <w:p w:rsidR="00FC3269" w:rsidRDefault="00FC3269">
            <w:r>
              <w:t>Table X-5</w:t>
            </w:r>
            <w:r w:rsidR="00F64232">
              <w:t xml:space="preserve"> Elicit Partners</w:t>
            </w:r>
          </w:p>
        </w:tc>
        <w:tc>
          <w:tcPr>
            <w:tcW w:w="1739" w:type="dxa"/>
          </w:tcPr>
          <w:p w:rsidR="00FC3269" w:rsidRDefault="00FC3269">
            <w:r>
              <w:t>Pages 76-78</w:t>
            </w:r>
          </w:p>
        </w:tc>
        <w:tc>
          <w:tcPr>
            <w:tcW w:w="4495" w:type="dxa"/>
          </w:tcPr>
          <w:p w:rsidR="00FC3269" w:rsidRDefault="00FC3269">
            <w:r>
              <w:t>No Change</w:t>
            </w:r>
          </w:p>
        </w:tc>
      </w:tr>
      <w:tr w:rsidR="00FC3269" w:rsidTr="00551430">
        <w:tc>
          <w:tcPr>
            <w:tcW w:w="3116" w:type="dxa"/>
          </w:tcPr>
          <w:p w:rsidR="00FC3269" w:rsidRDefault="00FC3269">
            <w:r>
              <w:t>Table X-6</w:t>
            </w:r>
            <w:r w:rsidR="00F64232">
              <w:t xml:space="preserve"> Notification of Exposure</w:t>
            </w:r>
          </w:p>
        </w:tc>
        <w:tc>
          <w:tcPr>
            <w:tcW w:w="1739" w:type="dxa"/>
          </w:tcPr>
          <w:p w:rsidR="00FC3269" w:rsidRDefault="00FC3269">
            <w:r>
              <w:t>Pages 79-83</w:t>
            </w:r>
          </w:p>
        </w:tc>
        <w:tc>
          <w:tcPr>
            <w:tcW w:w="4495" w:type="dxa"/>
          </w:tcPr>
          <w:p w:rsidR="00FC3269" w:rsidRDefault="00FC3269">
            <w:r>
              <w:t>No Change</w:t>
            </w:r>
          </w:p>
        </w:tc>
      </w:tr>
      <w:tr w:rsidR="00FC3269" w:rsidTr="00551430">
        <w:tc>
          <w:tcPr>
            <w:tcW w:w="3116" w:type="dxa"/>
          </w:tcPr>
          <w:p w:rsidR="00FC3269" w:rsidRDefault="00FC3269">
            <w:r>
              <w:t>Table X-7</w:t>
            </w:r>
            <w:r w:rsidR="0043270A">
              <w:t xml:space="preserve"> Referral</w:t>
            </w:r>
          </w:p>
        </w:tc>
        <w:tc>
          <w:tcPr>
            <w:tcW w:w="1739" w:type="dxa"/>
          </w:tcPr>
          <w:p w:rsidR="00FC3269" w:rsidRDefault="00FC3269">
            <w:r>
              <w:t>Pages 83-97</w:t>
            </w:r>
          </w:p>
        </w:tc>
        <w:tc>
          <w:tcPr>
            <w:tcW w:w="4495" w:type="dxa"/>
          </w:tcPr>
          <w:p w:rsidR="00FC3269" w:rsidRDefault="00FC3269">
            <w:r>
              <w:t>No Change</w:t>
            </w:r>
          </w:p>
        </w:tc>
      </w:tr>
      <w:tr w:rsidR="0071474B" w:rsidTr="00551430">
        <w:tc>
          <w:tcPr>
            <w:tcW w:w="3116" w:type="dxa"/>
          </w:tcPr>
          <w:p w:rsidR="0071474B" w:rsidRDefault="0071474B">
            <w:r>
              <w:t>Table ME</w:t>
            </w:r>
            <w:r w:rsidR="0043270A">
              <w:t xml:space="preserve"> Aggregate Level Variables</w:t>
            </w:r>
          </w:p>
        </w:tc>
        <w:tc>
          <w:tcPr>
            <w:tcW w:w="1739" w:type="dxa"/>
          </w:tcPr>
          <w:p w:rsidR="0071474B" w:rsidRDefault="0071474B">
            <w:r>
              <w:t xml:space="preserve">Pages </w:t>
            </w:r>
            <w:r w:rsidR="00551430">
              <w:t>98-135</w:t>
            </w:r>
          </w:p>
        </w:tc>
        <w:tc>
          <w:tcPr>
            <w:tcW w:w="4495" w:type="dxa"/>
          </w:tcPr>
          <w:p w:rsidR="0071474B" w:rsidRDefault="00551430">
            <w:r>
              <w:t xml:space="preserve">30 Variables ADDED representing data that were previously collected as part of the Interim and Annual Progress Reports. These data can now be directly key entered into </w:t>
            </w:r>
            <w:proofErr w:type="spellStart"/>
            <w:r>
              <w:t>EvaluationWeb</w:t>
            </w:r>
            <w:proofErr w:type="spellEnd"/>
            <w:r>
              <w:t xml:space="preserve"> and used to produce pre-programmed data tables.</w:t>
            </w:r>
            <w:r w:rsidR="00D90C0B">
              <w:t xml:space="preserve"> (see below)</w:t>
            </w:r>
          </w:p>
        </w:tc>
      </w:tr>
      <w:tr w:rsidR="00FC3269" w:rsidTr="00551430">
        <w:tc>
          <w:tcPr>
            <w:tcW w:w="3116" w:type="dxa"/>
          </w:tcPr>
          <w:p w:rsidR="00FC3269" w:rsidRDefault="00FC3269">
            <w:r>
              <w:t>Table BT</w:t>
            </w:r>
            <w:r w:rsidR="0043270A">
              <w:t xml:space="preserve"> Budget Allocation Variables</w:t>
            </w:r>
          </w:p>
        </w:tc>
        <w:tc>
          <w:tcPr>
            <w:tcW w:w="1739" w:type="dxa"/>
          </w:tcPr>
          <w:p w:rsidR="00FC3269" w:rsidRDefault="00FC3269">
            <w:r>
              <w:t>Pages 136-150</w:t>
            </w:r>
          </w:p>
        </w:tc>
        <w:tc>
          <w:tcPr>
            <w:tcW w:w="4495" w:type="dxa"/>
          </w:tcPr>
          <w:p w:rsidR="00FC3269" w:rsidRDefault="00D90C0B">
            <w:r>
              <w:t>14</w:t>
            </w:r>
            <w:r w:rsidR="00FC3269">
              <w:t xml:space="preserve"> Variables ADDED</w:t>
            </w:r>
          </w:p>
          <w:p w:rsidR="00FC3269" w:rsidRDefault="00D90C0B" w:rsidP="00D90C0B">
            <w:r>
              <w:t>30</w:t>
            </w:r>
            <w:r w:rsidR="00FC3269">
              <w:t xml:space="preserve"> Variables DELETED (see below)</w:t>
            </w:r>
          </w:p>
        </w:tc>
      </w:tr>
      <w:tr w:rsidR="00FC3269" w:rsidTr="00551430">
        <w:tc>
          <w:tcPr>
            <w:tcW w:w="3116" w:type="dxa"/>
          </w:tcPr>
          <w:p w:rsidR="00FC3269" w:rsidRDefault="0043270A">
            <w:r>
              <w:t xml:space="preserve">Tables CBO (CBOTEST Additional Testing Variables </w:t>
            </w:r>
            <w:r w:rsidR="00FC3269">
              <w:t>and CBOCL</w:t>
            </w:r>
            <w:r>
              <w:t xml:space="preserve"> CLIENT Summary Variables</w:t>
            </w:r>
            <w:r w:rsidR="00FC3269">
              <w:t>)</w:t>
            </w:r>
          </w:p>
        </w:tc>
        <w:tc>
          <w:tcPr>
            <w:tcW w:w="1739" w:type="dxa"/>
          </w:tcPr>
          <w:p w:rsidR="00FC3269" w:rsidRDefault="00FC3269">
            <w:r>
              <w:t>Pages 151-165</w:t>
            </w:r>
          </w:p>
        </w:tc>
        <w:tc>
          <w:tcPr>
            <w:tcW w:w="4495" w:type="dxa"/>
          </w:tcPr>
          <w:p w:rsidR="00FC3269" w:rsidRDefault="006B5562">
            <w:r>
              <w:t>14</w:t>
            </w:r>
            <w:r w:rsidR="00FC3269">
              <w:t xml:space="preserve"> Variables ADDED</w:t>
            </w:r>
          </w:p>
          <w:p w:rsidR="00FC3269" w:rsidRDefault="006B5562" w:rsidP="00E80EC7">
            <w:r>
              <w:t>7</w:t>
            </w:r>
            <w:r w:rsidR="00E80EC7">
              <w:t>0</w:t>
            </w:r>
            <w:r w:rsidR="00FC3269">
              <w:t xml:space="preserve"> Variables DELETED (see below)</w:t>
            </w:r>
          </w:p>
        </w:tc>
      </w:tr>
      <w:tr w:rsidR="00FC3269" w:rsidTr="00551430">
        <w:tc>
          <w:tcPr>
            <w:tcW w:w="3116" w:type="dxa"/>
          </w:tcPr>
          <w:p w:rsidR="00FC3269" w:rsidRDefault="00FC3269">
            <w:r>
              <w:t>Table Z</w:t>
            </w:r>
          </w:p>
        </w:tc>
        <w:tc>
          <w:tcPr>
            <w:tcW w:w="1739" w:type="dxa"/>
          </w:tcPr>
          <w:p w:rsidR="00FC3269" w:rsidRDefault="00FC3269">
            <w:r>
              <w:t>Pages 166-170</w:t>
            </w:r>
          </w:p>
        </w:tc>
        <w:tc>
          <w:tcPr>
            <w:tcW w:w="4495" w:type="dxa"/>
          </w:tcPr>
          <w:p w:rsidR="00FC3269" w:rsidRDefault="00FC3269">
            <w:r>
              <w:t>No Change</w:t>
            </w:r>
          </w:p>
          <w:p w:rsidR="00FC3269" w:rsidRDefault="00FC3269"/>
        </w:tc>
      </w:tr>
    </w:tbl>
    <w:p w:rsidR="004239F3" w:rsidRDefault="004239F3"/>
    <w:p w:rsidR="00640C3B" w:rsidRDefault="00640C3B">
      <w:r>
        <w:br w:type="page"/>
      </w:r>
    </w:p>
    <w:p w:rsidR="00640C3B" w:rsidRDefault="00640C3B">
      <w:r>
        <w:lastRenderedPageBreak/>
        <w:t>Table ME: Aggregate Variables</w:t>
      </w:r>
      <w:r w:rsidR="0074229A">
        <w:t xml:space="preserve"> Added (30)</w:t>
      </w:r>
    </w:p>
    <w:tbl>
      <w:tblPr>
        <w:tblW w:w="9360" w:type="dxa"/>
        <w:tblInd w:w="-10" w:type="dxa"/>
        <w:tblLook w:val="04A0" w:firstRow="1" w:lastRow="0" w:firstColumn="1" w:lastColumn="0" w:noHBand="0" w:noVBand="1"/>
      </w:tblPr>
      <w:tblGrid>
        <w:gridCol w:w="1260"/>
        <w:gridCol w:w="8100"/>
      </w:tblGrid>
      <w:tr w:rsidR="000F490D" w:rsidRPr="000F490D" w:rsidTr="0074229A">
        <w:trPr>
          <w:cantSplit/>
          <w:trHeight w:val="315"/>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w:t>
            </w:r>
          </w:p>
        </w:tc>
        <w:tc>
          <w:tcPr>
            <w:tcW w:w="8100" w:type="dxa"/>
            <w:tcBorders>
              <w:top w:val="single" w:sz="8" w:space="0" w:color="auto"/>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ame</w:t>
            </w:r>
          </w:p>
        </w:tc>
      </w:tr>
      <w:tr w:rsidR="000F490D" w:rsidRPr="000F490D" w:rsidTr="0074229A">
        <w:trPr>
          <w:cantSplit/>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1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Category A total PS12-1201-funded aggregate test events</w:t>
            </w:r>
          </w:p>
        </w:tc>
      </w:tr>
      <w:tr w:rsidR="000F490D" w:rsidRPr="000F490D" w:rsidTr="0074229A">
        <w:trPr>
          <w:cantSplit/>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1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Category A total reimbursed aggregate test events</w:t>
            </w:r>
          </w:p>
        </w:tc>
      </w:tr>
      <w:tr w:rsidR="000F490D" w:rsidRPr="000F490D" w:rsidTr="00D90C0B">
        <w:trPr>
          <w:cantSplit/>
          <w:trHeight w:val="502"/>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2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Category A PS12-1201-funded aggregate newly diagnosed HIV-positive test events</w:t>
            </w:r>
          </w:p>
        </w:tc>
      </w:tr>
      <w:tr w:rsidR="000F490D" w:rsidRPr="000F490D" w:rsidTr="00D90C0B">
        <w:trPr>
          <w:cantSplit/>
          <w:trHeight w:val="43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2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Category A reimbursed aggregate newly diagnosed HIV-positive testing events</w:t>
            </w:r>
          </w:p>
        </w:tc>
      </w:tr>
      <w:tr w:rsidR="000F490D" w:rsidRPr="000F490D" w:rsidTr="0074229A">
        <w:trPr>
          <w:cantSplit/>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3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Category B total PS12-1201-funded aggregate test events</w:t>
            </w:r>
          </w:p>
        </w:tc>
      </w:tr>
      <w:tr w:rsidR="000F490D" w:rsidRPr="000F490D" w:rsidTr="0074229A">
        <w:trPr>
          <w:cantSplit/>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3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Category B total reimbursed aggregate test event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4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Category B PS12-1201-funded aggregate newly diagnosed HIV-positive test event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4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Category B reimbursed aggregate newly diagnosed HIV-positive testing event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7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syphilis tests conducted as part of service integration in 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7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syphilis tests conducted under service integration in non-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8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gonorrhea tests conducted under service integration in 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8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gonorrhea tests conducted under service integration in non-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9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chlamydia tests conducted under service integration in 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09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chlamydia tests conducted under service integration in non-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0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tests for hepatitis B virus conducted under service integration in 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0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tests for hepatitis B virus conducted under service integration in non-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1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tests for hepatitis C virus conducted under service integration in 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1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tests for hepatitis C virus conducted under service integration in non-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2a</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tuberculosis tests conducted under service integration in 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2b</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Number of tuberculosis tests conducted under service integration in non-healthcare setting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3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arget population of HIV-positive individual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lastRenderedPageBreak/>
              <w:t>ME214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otal number of HIV-positive persons enrolled in behavioral risk screening</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5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otal number of HIV-positive persons enrolled in individual- and group-level evidence-based intervention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6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otal number of HIV-positive persons enrolled in community-level evidence-based intervention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7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otal number of HIV-positive persons enrolled in other locally developed program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8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arget population of high-risk HIV-negative individual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19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otal number of high-risk HIV-negative persons enrolled in behavioral risk screening</w:t>
            </w:r>
          </w:p>
        </w:tc>
      </w:tr>
      <w:tr w:rsidR="000F490D" w:rsidRPr="000F490D" w:rsidTr="0074229A">
        <w:trPr>
          <w:cantSplit/>
          <w:trHeight w:val="9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20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otal number of high-risk HIV-negative persons enrolled in individual- and group-level evidence-based intervention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21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otal number of high-risk HIV-negative persons enrolled in community-level evidence-based interventions</w:t>
            </w:r>
          </w:p>
        </w:tc>
      </w:tr>
      <w:tr w:rsidR="000F490D" w:rsidRPr="000F490D" w:rsidTr="0074229A">
        <w:trPr>
          <w:cantSplit/>
          <w:trHeight w:val="6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ME222a-z</w:t>
            </w:r>
          </w:p>
        </w:tc>
        <w:tc>
          <w:tcPr>
            <w:tcW w:w="8100" w:type="dxa"/>
            <w:tcBorders>
              <w:top w:val="nil"/>
              <w:left w:val="nil"/>
              <w:bottom w:val="single" w:sz="8" w:space="0" w:color="auto"/>
              <w:right w:val="single" w:sz="8" w:space="0" w:color="auto"/>
            </w:tcBorders>
            <w:shd w:val="clear" w:color="auto" w:fill="auto"/>
            <w:vAlign w:val="center"/>
            <w:hideMark/>
          </w:tcPr>
          <w:p w:rsidR="000F490D" w:rsidRPr="000F490D" w:rsidRDefault="000F490D" w:rsidP="000F490D">
            <w:pPr>
              <w:spacing w:after="0" w:line="240" w:lineRule="auto"/>
              <w:rPr>
                <w:rFonts w:ascii="Calibri" w:eastAsia="Times New Roman" w:hAnsi="Calibri" w:cs="Times New Roman"/>
                <w:color w:val="000000"/>
              </w:rPr>
            </w:pPr>
            <w:r w:rsidRPr="000F490D">
              <w:rPr>
                <w:rFonts w:ascii="Calibri" w:eastAsia="Times New Roman" w:hAnsi="Calibri" w:cs="Times New Roman"/>
                <w:color w:val="000000"/>
              </w:rPr>
              <w:t>Total number of high-risk HIV-negative persons enrolled in other locally developed programs</w:t>
            </w:r>
          </w:p>
        </w:tc>
      </w:tr>
    </w:tbl>
    <w:p w:rsidR="0074229A" w:rsidRDefault="0074229A" w:rsidP="00A80506"/>
    <w:p w:rsidR="0074229A" w:rsidRDefault="0074229A">
      <w:r>
        <w:br w:type="page"/>
      </w:r>
    </w:p>
    <w:p w:rsidR="00A80506" w:rsidRDefault="00A80506" w:rsidP="00A80506">
      <w:r>
        <w:lastRenderedPageBreak/>
        <w:t>BT Variables Added</w:t>
      </w:r>
      <w:r w:rsidR="0096201A">
        <w:t xml:space="preserve"> (14)</w:t>
      </w:r>
    </w:p>
    <w:tbl>
      <w:tblPr>
        <w:tblW w:w="8640" w:type="dxa"/>
        <w:tblInd w:w="-10" w:type="dxa"/>
        <w:tblLook w:val="04A0" w:firstRow="1" w:lastRow="0" w:firstColumn="1" w:lastColumn="0" w:noHBand="0" w:noVBand="1"/>
      </w:tblPr>
      <w:tblGrid>
        <w:gridCol w:w="1260"/>
        <w:gridCol w:w="7380"/>
      </w:tblGrid>
      <w:tr w:rsidR="00A80506" w:rsidRPr="001516E6" w:rsidTr="000F490D">
        <w:trPr>
          <w:cantSplit/>
          <w:trHeight w:val="315"/>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506" w:rsidRPr="001516E6" w:rsidRDefault="00A80506" w:rsidP="000F490D">
            <w:pPr>
              <w:spacing w:after="0" w:line="240" w:lineRule="auto"/>
              <w:rPr>
                <w:rFonts w:eastAsia="Times New Roman" w:cs="Times New Roman"/>
                <w:color w:val="000000"/>
              </w:rPr>
            </w:pPr>
            <w:r w:rsidRPr="001516E6">
              <w:rPr>
                <w:rFonts w:eastAsia="Times New Roman" w:cs="Times New Roman"/>
                <w:color w:val="000000"/>
              </w:rPr>
              <w:t>Number</w:t>
            </w:r>
          </w:p>
        </w:tc>
        <w:tc>
          <w:tcPr>
            <w:tcW w:w="7380" w:type="dxa"/>
            <w:tcBorders>
              <w:top w:val="single" w:sz="8" w:space="0" w:color="000000"/>
              <w:left w:val="nil"/>
              <w:bottom w:val="single" w:sz="8" w:space="0" w:color="000000"/>
              <w:right w:val="single" w:sz="8" w:space="0" w:color="000000"/>
            </w:tcBorders>
            <w:shd w:val="clear" w:color="auto" w:fill="auto"/>
            <w:vAlign w:val="center"/>
          </w:tcPr>
          <w:p w:rsidR="00A80506" w:rsidRPr="001516E6" w:rsidRDefault="00A80506" w:rsidP="000F490D">
            <w:pPr>
              <w:spacing w:after="0" w:line="240" w:lineRule="auto"/>
              <w:rPr>
                <w:rFonts w:eastAsia="Times New Roman" w:cs="Times New Roman"/>
                <w:color w:val="000000" w:themeColor="text1"/>
              </w:rPr>
            </w:pPr>
            <w:r w:rsidRPr="001516E6">
              <w:rPr>
                <w:rFonts w:eastAsia="Times New Roman" w:cs="Times New Roman"/>
                <w:color w:val="000000" w:themeColor="text1"/>
              </w:rPr>
              <w:t>Name</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6g</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A funds for other components</w:t>
            </w:r>
          </w:p>
        </w:tc>
      </w:tr>
      <w:tr w:rsidR="00A80506" w:rsidRPr="000C699C" w:rsidTr="002F62CE">
        <w:trPr>
          <w:cantSplit/>
          <w:trHeight w:val="38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6h</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Open-ended question: PS12-1201 Cat A funds for other components</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6i</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B funds for other components</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6j</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C funds for other components</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7c</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A for M&amp;E</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7d</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B for M&amp;E</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7e</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C for M&amp;E</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8c</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A for Jurisdictional HIV Prevention Planning</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9c</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A for Capacity Building and TA</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9d</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B for Capacity Building and TA</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09e</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C for Capacity Building and TA</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10c</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A for agency’s general operations</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10d</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B for agency’s general operations</w:t>
            </w:r>
          </w:p>
        </w:tc>
      </w:tr>
      <w:tr w:rsidR="00A80506" w:rsidRPr="000C699C" w:rsidTr="000F490D">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BT110e</w:t>
            </w:r>
          </w:p>
        </w:tc>
        <w:tc>
          <w:tcPr>
            <w:tcW w:w="7380" w:type="dxa"/>
            <w:tcBorders>
              <w:top w:val="nil"/>
              <w:left w:val="nil"/>
              <w:bottom w:val="single" w:sz="8" w:space="0" w:color="000000"/>
              <w:right w:val="single" w:sz="8" w:space="0" w:color="000000"/>
            </w:tcBorders>
            <w:shd w:val="clear" w:color="auto" w:fill="auto"/>
            <w:vAlign w:val="center"/>
            <w:hideMark/>
          </w:tcPr>
          <w:p w:rsidR="00A80506" w:rsidRPr="000C699C" w:rsidRDefault="00A80506" w:rsidP="000F490D">
            <w:pPr>
              <w:spacing w:after="0" w:line="240" w:lineRule="auto"/>
              <w:rPr>
                <w:rFonts w:eastAsia="Times New Roman" w:cs="Times New Roman"/>
                <w:color w:val="000000"/>
              </w:rPr>
            </w:pPr>
            <w:r w:rsidRPr="000C699C">
              <w:rPr>
                <w:rFonts w:eastAsia="Times New Roman" w:cs="Times New Roman"/>
                <w:color w:val="000000" w:themeColor="text1"/>
              </w:rPr>
              <w:t>PS12-1201 Cat C for agency’s general operations</w:t>
            </w:r>
          </w:p>
        </w:tc>
      </w:tr>
    </w:tbl>
    <w:p w:rsidR="00A80506" w:rsidRDefault="00A80506" w:rsidP="00A80506"/>
    <w:p w:rsidR="00A80506" w:rsidRDefault="00A80506">
      <w:r>
        <w:br w:type="page"/>
      </w:r>
    </w:p>
    <w:p w:rsidR="0013013C" w:rsidRDefault="0013013C"/>
    <w:p w:rsidR="0013013C" w:rsidRDefault="0013013C">
      <w:r>
        <w:t>Table BT</w:t>
      </w:r>
      <w:r w:rsidR="0096201A">
        <w:t xml:space="preserve"> </w:t>
      </w:r>
      <w:r w:rsidR="009C7B9F">
        <w:t xml:space="preserve">Removed </w:t>
      </w:r>
      <w:r w:rsidR="0096201A">
        <w:t>(30)</w:t>
      </w:r>
    </w:p>
    <w:tbl>
      <w:tblPr>
        <w:tblW w:w="8640" w:type="dxa"/>
        <w:tblInd w:w="-10" w:type="dxa"/>
        <w:tblLook w:val="04A0" w:firstRow="1" w:lastRow="0" w:firstColumn="1" w:lastColumn="0" w:noHBand="0" w:noVBand="1"/>
      </w:tblPr>
      <w:tblGrid>
        <w:gridCol w:w="1260"/>
        <w:gridCol w:w="7380"/>
      </w:tblGrid>
      <w:tr w:rsidR="000C699C" w:rsidRPr="000C699C" w:rsidTr="009C7B9F">
        <w:trPr>
          <w:cantSplit/>
          <w:trHeight w:val="315"/>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C699C" w:rsidRPr="001516E6" w:rsidRDefault="001516E6" w:rsidP="000C699C">
            <w:pPr>
              <w:spacing w:after="0" w:line="240" w:lineRule="auto"/>
              <w:rPr>
                <w:rFonts w:eastAsia="Times New Roman" w:cs="Times New Roman"/>
                <w:color w:val="000000"/>
              </w:rPr>
            </w:pPr>
            <w:r w:rsidRPr="001516E6">
              <w:rPr>
                <w:rFonts w:eastAsia="Times New Roman" w:cs="Times New Roman"/>
                <w:color w:val="000000"/>
              </w:rPr>
              <w:t>Number</w:t>
            </w:r>
          </w:p>
        </w:tc>
        <w:tc>
          <w:tcPr>
            <w:tcW w:w="7380" w:type="dxa"/>
            <w:tcBorders>
              <w:top w:val="single" w:sz="8" w:space="0" w:color="000000"/>
              <w:left w:val="nil"/>
              <w:bottom w:val="single" w:sz="8" w:space="0" w:color="000000"/>
              <w:right w:val="single" w:sz="8" w:space="0" w:color="000000"/>
            </w:tcBorders>
            <w:shd w:val="clear" w:color="auto" w:fill="auto"/>
            <w:vAlign w:val="center"/>
          </w:tcPr>
          <w:p w:rsidR="000C699C" w:rsidRPr="001516E6" w:rsidRDefault="001516E6" w:rsidP="000C699C">
            <w:pPr>
              <w:spacing w:after="0" w:line="240" w:lineRule="auto"/>
              <w:rPr>
                <w:rFonts w:eastAsia="Times New Roman" w:cs="Times New Roman"/>
                <w:color w:val="000000" w:themeColor="text1"/>
              </w:rPr>
            </w:pPr>
            <w:r w:rsidRPr="001516E6">
              <w:rPr>
                <w:rFonts w:eastAsia="Times New Roman" w:cs="Times New Roman"/>
                <w:color w:val="000000" w:themeColor="text1"/>
              </w:rPr>
              <w:t>Name</w:t>
            </w:r>
          </w:p>
        </w:tc>
      </w:tr>
      <w:tr w:rsidR="000C699C" w:rsidRPr="000C699C" w:rsidTr="009C7B9F">
        <w:trPr>
          <w:cantSplit/>
          <w:trHeight w:val="315"/>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1d</w:t>
            </w:r>
          </w:p>
        </w:tc>
        <w:tc>
          <w:tcPr>
            <w:tcW w:w="7380" w:type="dxa"/>
            <w:tcBorders>
              <w:top w:val="single" w:sz="8" w:space="0" w:color="000000"/>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Non-PS12-1201 funds</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2d</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Non-PS12-1201 for HIV testing in non-HC</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2e</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MSM allocation</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2f</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IDU allocation</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2g</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Heterosexual allocation</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2h</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Other/unknown allocation</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2i</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AA allocation</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2j</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Hispanics allocation</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2k</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Other/unknown race/ethnicity allocation</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2l</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Open-ended question for non-HC settings</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3d</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Non-PS12-1201 for CPP</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3j</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Open-ended question 2 for CPP</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4b</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Non-PS12-1201to condom distribution (CD)</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4c</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All CDC funds to CD targeting HIV positives</w:t>
            </w:r>
          </w:p>
        </w:tc>
      </w:tr>
      <w:tr w:rsidR="000C699C" w:rsidRPr="000C699C" w:rsidTr="009D5FC4">
        <w:trPr>
          <w:cantSplit/>
          <w:trHeight w:val="358"/>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4d</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All CDC funds to CD targeting HIV-negative or unknown status</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4f</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Open-ended questions for CD</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5b</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Non-PS12-1201 to policy initiatives</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6a</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Cat A for all PS12-1201 recommended components</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6c</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Non-PS12-1201 for all recommended components</w:t>
            </w:r>
          </w:p>
        </w:tc>
      </w:tr>
      <w:tr w:rsidR="000C699C" w:rsidRPr="000C699C" w:rsidTr="009D5FC4">
        <w:trPr>
          <w:cantSplit/>
          <w:trHeight w:val="358"/>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6d</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Open-ended question for Cat A allocated for recommended components</w:t>
            </w:r>
          </w:p>
        </w:tc>
      </w:tr>
      <w:tr w:rsidR="000C699C" w:rsidRPr="000C699C" w:rsidTr="009D5FC4">
        <w:trPr>
          <w:cantSplit/>
          <w:trHeight w:val="34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6f</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Open-ended question for non_PS12-1201 for recommended components</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7a</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PS12-1201 funds for HIV prevention program M&amp;E</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BT107b</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Non-PS12-1201 funds for HIV prevention program M&amp;E</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8a</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PS12-1201 funds for Jurisdictional HIV prevention planning</w:t>
            </w:r>
          </w:p>
        </w:tc>
      </w:tr>
      <w:tr w:rsidR="000C699C" w:rsidRPr="000C699C" w:rsidTr="009D5FC4">
        <w:trPr>
          <w:cantSplit/>
          <w:trHeight w:val="403"/>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8b</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Non-PS12-1201 funds for Jurisdictional HIV prevention planning</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9a</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PS12-1201 funds for Capacity building</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09b</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Non-PS12-1201 funds for Capacity building</w:t>
            </w:r>
          </w:p>
        </w:tc>
      </w:tr>
      <w:tr w:rsidR="000C699C" w:rsidRPr="000C699C" w:rsidTr="009C7B9F">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10a</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PS12-1201 funds for Agency’s general operation</w:t>
            </w:r>
          </w:p>
        </w:tc>
      </w:tr>
      <w:tr w:rsidR="000C699C" w:rsidRPr="000C699C" w:rsidTr="009D5FC4">
        <w:trPr>
          <w:cantSplit/>
          <w:trHeight w:val="142"/>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themeColor="text1"/>
              </w:rPr>
              <w:t>BT110b</w:t>
            </w:r>
          </w:p>
        </w:tc>
        <w:tc>
          <w:tcPr>
            <w:tcW w:w="7380" w:type="dxa"/>
            <w:tcBorders>
              <w:top w:val="nil"/>
              <w:left w:val="nil"/>
              <w:bottom w:val="single" w:sz="8" w:space="0" w:color="000000"/>
              <w:right w:val="single" w:sz="8" w:space="0" w:color="000000"/>
            </w:tcBorders>
            <w:shd w:val="clear" w:color="auto" w:fill="auto"/>
            <w:vAlign w:val="center"/>
            <w:hideMark/>
          </w:tcPr>
          <w:p w:rsidR="000C699C" w:rsidRPr="000C699C" w:rsidRDefault="000C699C" w:rsidP="000C699C">
            <w:pPr>
              <w:spacing w:after="0" w:line="240" w:lineRule="auto"/>
              <w:rPr>
                <w:rFonts w:eastAsia="Times New Roman" w:cs="Times New Roman"/>
                <w:color w:val="000000"/>
              </w:rPr>
            </w:pPr>
            <w:r w:rsidRPr="000C699C">
              <w:rPr>
                <w:rFonts w:eastAsia="Times New Roman" w:cs="Times New Roman"/>
                <w:color w:val="000000"/>
              </w:rPr>
              <w:t>Non-PS12-1201 funds for Capacity building</w:t>
            </w:r>
          </w:p>
        </w:tc>
      </w:tr>
      <w:tr w:rsidR="001516E6" w:rsidRPr="000C699C" w:rsidTr="001516E6">
        <w:trPr>
          <w:cantSplit/>
          <w:trHeight w:val="31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1516E6" w:rsidRPr="000C699C" w:rsidRDefault="004239F3" w:rsidP="001516E6">
            <w:pPr>
              <w:spacing w:after="0" w:line="240" w:lineRule="auto"/>
              <w:rPr>
                <w:rFonts w:eastAsia="Times New Roman" w:cs="Times New Roman"/>
                <w:color w:val="000000"/>
              </w:rPr>
            </w:pPr>
            <w:r w:rsidRPr="009C7B9F">
              <w:br w:type="page"/>
            </w:r>
            <w:r w:rsidR="00A80506" w:rsidRPr="000C699C">
              <w:rPr>
                <w:rFonts w:eastAsia="Times New Roman" w:cs="Times New Roman"/>
                <w:color w:val="000000" w:themeColor="text1"/>
              </w:rPr>
              <w:t xml:space="preserve"> </w:t>
            </w:r>
            <w:r w:rsidR="001516E6" w:rsidRPr="000C699C">
              <w:rPr>
                <w:rFonts w:eastAsia="Times New Roman" w:cs="Times New Roman"/>
                <w:color w:val="000000" w:themeColor="text1"/>
              </w:rPr>
              <w:t>BT110e</w:t>
            </w:r>
          </w:p>
        </w:tc>
        <w:tc>
          <w:tcPr>
            <w:tcW w:w="7380" w:type="dxa"/>
            <w:tcBorders>
              <w:top w:val="nil"/>
              <w:left w:val="nil"/>
              <w:bottom w:val="single" w:sz="8" w:space="0" w:color="000000"/>
              <w:right w:val="single" w:sz="8" w:space="0" w:color="000000"/>
            </w:tcBorders>
            <w:shd w:val="clear" w:color="auto" w:fill="auto"/>
            <w:vAlign w:val="center"/>
            <w:hideMark/>
          </w:tcPr>
          <w:p w:rsidR="001516E6" w:rsidRPr="000C699C" w:rsidRDefault="001516E6" w:rsidP="001516E6">
            <w:pPr>
              <w:spacing w:after="0" w:line="240" w:lineRule="auto"/>
              <w:rPr>
                <w:rFonts w:eastAsia="Times New Roman" w:cs="Times New Roman"/>
                <w:color w:val="000000"/>
              </w:rPr>
            </w:pPr>
            <w:r w:rsidRPr="000C699C">
              <w:rPr>
                <w:rFonts w:eastAsia="Times New Roman" w:cs="Times New Roman"/>
                <w:color w:val="000000" w:themeColor="text1"/>
              </w:rPr>
              <w:t>PS12-1201 Cat C for agency’s general operations</w:t>
            </w:r>
          </w:p>
        </w:tc>
      </w:tr>
    </w:tbl>
    <w:p w:rsidR="001516E6" w:rsidRDefault="001516E6"/>
    <w:p w:rsidR="00F35F96" w:rsidRPr="009C7B9F" w:rsidRDefault="00F35F96"/>
    <w:p w:rsidR="009D5FC4" w:rsidRDefault="009D5FC4">
      <w:r>
        <w:br/>
      </w:r>
      <w:r>
        <w:br w:type="page"/>
      </w:r>
    </w:p>
    <w:p w:rsidR="00F35F96" w:rsidRDefault="00F35F96">
      <w:r>
        <w:lastRenderedPageBreak/>
        <w:t>CBO Variables Added</w:t>
      </w:r>
      <w:r w:rsidR="00EF4802">
        <w:t xml:space="preserve"> (14)</w:t>
      </w:r>
    </w:p>
    <w:tbl>
      <w:tblPr>
        <w:tblStyle w:val="TableGrid"/>
        <w:tblW w:w="0" w:type="auto"/>
        <w:tblLook w:val="04A0" w:firstRow="1" w:lastRow="0" w:firstColumn="1" w:lastColumn="0" w:noHBand="0" w:noVBand="1"/>
      </w:tblPr>
      <w:tblGrid>
        <w:gridCol w:w="1571"/>
        <w:gridCol w:w="7779"/>
      </w:tblGrid>
      <w:tr w:rsidR="00EF4802" w:rsidRPr="00EF4802" w:rsidTr="00E80EC7">
        <w:trPr>
          <w:trHeight w:val="300"/>
        </w:trPr>
        <w:tc>
          <w:tcPr>
            <w:tcW w:w="1525" w:type="dxa"/>
            <w:noWrap/>
            <w:hideMark/>
          </w:tcPr>
          <w:p w:rsidR="00EF4802" w:rsidRPr="00EF4802" w:rsidRDefault="00EF4802">
            <w:pPr>
              <w:rPr>
                <w:b/>
                <w:bCs/>
              </w:rPr>
            </w:pPr>
            <w:r w:rsidRPr="00EF4802">
              <w:rPr>
                <w:b/>
                <w:bCs/>
              </w:rPr>
              <w:t>Number</w:t>
            </w:r>
          </w:p>
        </w:tc>
        <w:tc>
          <w:tcPr>
            <w:tcW w:w="7825" w:type="dxa"/>
            <w:hideMark/>
          </w:tcPr>
          <w:p w:rsidR="00EF4802" w:rsidRPr="00EF4802" w:rsidRDefault="00EF4802">
            <w:pPr>
              <w:rPr>
                <w:b/>
                <w:bCs/>
              </w:rPr>
            </w:pPr>
            <w:r w:rsidRPr="00EF4802">
              <w:rPr>
                <w:b/>
                <w:bCs/>
              </w:rPr>
              <w:t>Name</w:t>
            </w:r>
          </w:p>
        </w:tc>
      </w:tr>
      <w:tr w:rsidR="00EF4802" w:rsidRPr="00EF4802" w:rsidTr="00E80EC7">
        <w:trPr>
          <w:trHeight w:val="305"/>
        </w:trPr>
        <w:tc>
          <w:tcPr>
            <w:tcW w:w="1525" w:type="dxa"/>
            <w:noWrap/>
          </w:tcPr>
          <w:p w:rsidR="00EF4802" w:rsidRPr="001E271B" w:rsidRDefault="00EF4802" w:rsidP="00EF4802">
            <w:pPr>
              <w:rPr>
                <w:rFonts w:eastAsia="Times New Roman" w:cs="Times New Roman"/>
                <w:color w:val="000000" w:themeColor="text1"/>
              </w:rPr>
            </w:pPr>
            <w:r w:rsidRPr="001E271B">
              <w:rPr>
                <w:rFonts w:eastAsia="Times New Roman" w:cs="Times New Roman"/>
                <w:color w:val="000000" w:themeColor="text1"/>
              </w:rPr>
              <w:t>CBOTEST001</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Target Population</w:t>
            </w:r>
          </w:p>
        </w:tc>
      </w:tr>
      <w:tr w:rsidR="00EF4802" w:rsidRPr="00EF4802" w:rsidTr="00E80EC7">
        <w:trPr>
          <w:trHeight w:val="300"/>
        </w:trPr>
        <w:tc>
          <w:tcPr>
            <w:tcW w:w="1525" w:type="dxa"/>
            <w:noWrap/>
          </w:tcPr>
          <w:p w:rsidR="00EF4802" w:rsidRPr="001E271B" w:rsidRDefault="00EF4802" w:rsidP="00EF4802">
            <w:pPr>
              <w:rPr>
                <w:rFonts w:eastAsia="Times New Roman" w:cs="Times New Roman"/>
                <w:color w:val="000000" w:themeColor="text1"/>
              </w:rPr>
            </w:pPr>
            <w:r w:rsidRPr="001E271B">
              <w:rPr>
                <w:rFonts w:eastAsia="Times New Roman" w:cs="Times New Roman"/>
                <w:color w:val="000000" w:themeColor="text1"/>
              </w:rPr>
              <w:t>CBOTEST002</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High-Risk Client</w:t>
            </w:r>
          </w:p>
        </w:tc>
      </w:tr>
      <w:tr w:rsidR="00EF4802" w:rsidRPr="00EF4802" w:rsidTr="00E80EC7">
        <w:trPr>
          <w:trHeight w:val="300"/>
        </w:trPr>
        <w:tc>
          <w:tcPr>
            <w:tcW w:w="1525" w:type="dxa"/>
            <w:noWrap/>
          </w:tcPr>
          <w:p w:rsidR="00EF4802" w:rsidRPr="001E271B" w:rsidRDefault="00EF4802" w:rsidP="00EF4802">
            <w:pPr>
              <w:rPr>
                <w:rFonts w:eastAsia="Times New Roman" w:cs="Times New Roman"/>
                <w:color w:val="000000" w:themeColor="text1"/>
              </w:rPr>
            </w:pPr>
            <w:r w:rsidRPr="001E271B">
              <w:rPr>
                <w:rFonts w:eastAsia="Times New Roman" w:cs="Times New Roman"/>
                <w:color w:val="000000" w:themeColor="text1"/>
              </w:rPr>
              <w:t>CBOTEST003</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HIV Medical Care at the time of this positive test</w:t>
            </w:r>
          </w:p>
        </w:tc>
      </w:tr>
      <w:tr w:rsidR="00EF4802" w:rsidRPr="00EF4802" w:rsidTr="00E80EC7">
        <w:trPr>
          <w:trHeight w:val="600"/>
        </w:trPr>
        <w:tc>
          <w:tcPr>
            <w:tcW w:w="1525" w:type="dxa"/>
            <w:noWrap/>
          </w:tcPr>
          <w:p w:rsidR="00EF4802" w:rsidRPr="001E271B" w:rsidRDefault="00EF4802" w:rsidP="00EF4802">
            <w:pPr>
              <w:rPr>
                <w:rFonts w:eastAsia="Times New Roman" w:cs="Times New Roman"/>
                <w:color w:val="000000" w:themeColor="text1"/>
              </w:rPr>
            </w:pPr>
            <w:r w:rsidRPr="001E271B">
              <w:rPr>
                <w:rFonts w:eastAsia="Times New Roman" w:cs="Times New Roman"/>
                <w:color w:val="000000" w:themeColor="text1"/>
              </w:rPr>
              <w:t>CBOTEST004</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Navigation and prevention and essential support services, HIV Testing</w:t>
            </w:r>
          </w:p>
        </w:tc>
      </w:tr>
      <w:tr w:rsidR="00EF4802" w:rsidRPr="00EF4802" w:rsidTr="00E80EC7">
        <w:trPr>
          <w:trHeight w:val="377"/>
        </w:trPr>
        <w:tc>
          <w:tcPr>
            <w:tcW w:w="1525" w:type="dxa"/>
            <w:noWrap/>
          </w:tcPr>
          <w:p w:rsidR="00EF4802" w:rsidRPr="001E271B" w:rsidRDefault="00EF4802" w:rsidP="00EF4802">
            <w:pPr>
              <w:rPr>
                <w:rFonts w:eastAsia="Times New Roman" w:cs="Times New Roman"/>
                <w:color w:val="000000" w:themeColor="text1"/>
              </w:rPr>
            </w:pPr>
            <w:r w:rsidRPr="001E271B">
              <w:rPr>
                <w:rFonts w:eastAsia="Times New Roman" w:cs="Times New Roman"/>
                <w:color w:val="000000" w:themeColor="text1"/>
              </w:rPr>
              <w:t>CBOTEST004SP</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Other recommended support services, HIV Testing</w:t>
            </w:r>
          </w:p>
        </w:tc>
      </w:tr>
      <w:tr w:rsidR="00EF4802" w:rsidRPr="00EF4802" w:rsidTr="00E80EC7">
        <w:trPr>
          <w:trHeight w:val="300"/>
        </w:trPr>
        <w:tc>
          <w:tcPr>
            <w:tcW w:w="1525" w:type="dxa"/>
            <w:noWrap/>
          </w:tcPr>
          <w:p w:rsidR="00EF4802" w:rsidRPr="001E271B" w:rsidRDefault="00EF4802" w:rsidP="00EF4802">
            <w:pPr>
              <w:rPr>
                <w:rFonts w:cs="Times New Roman"/>
                <w:color w:val="000000" w:themeColor="text1"/>
              </w:rPr>
            </w:pPr>
            <w:r w:rsidRPr="001E271B">
              <w:rPr>
                <w:rFonts w:cs="Times New Roman"/>
                <w:color w:val="000000" w:themeColor="text1"/>
              </w:rPr>
              <w:t>CBOCL001</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Date of first visit in this budget year</w:t>
            </w:r>
          </w:p>
        </w:tc>
      </w:tr>
      <w:tr w:rsidR="00EF4802" w:rsidRPr="00EF4802" w:rsidTr="00E80EC7">
        <w:trPr>
          <w:trHeight w:val="300"/>
        </w:trPr>
        <w:tc>
          <w:tcPr>
            <w:tcW w:w="1525" w:type="dxa"/>
            <w:noWrap/>
          </w:tcPr>
          <w:p w:rsidR="00EF4802" w:rsidRPr="001E271B" w:rsidRDefault="00EF4802" w:rsidP="00EF4802">
            <w:pPr>
              <w:rPr>
                <w:rFonts w:cs="Times New Roman"/>
                <w:color w:val="000000" w:themeColor="text1"/>
              </w:rPr>
            </w:pPr>
            <w:r w:rsidRPr="001E271B">
              <w:rPr>
                <w:rFonts w:cs="Times New Roman"/>
                <w:color w:val="000000" w:themeColor="text1"/>
              </w:rPr>
              <w:t>CBOCL002</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Budget Year</w:t>
            </w:r>
          </w:p>
        </w:tc>
      </w:tr>
      <w:tr w:rsidR="00EF4802" w:rsidRPr="00EF4802" w:rsidTr="00E80EC7">
        <w:trPr>
          <w:trHeight w:val="300"/>
        </w:trPr>
        <w:tc>
          <w:tcPr>
            <w:tcW w:w="1525" w:type="dxa"/>
            <w:noWrap/>
          </w:tcPr>
          <w:p w:rsidR="00EF4802" w:rsidRPr="001E271B" w:rsidRDefault="00EF4802" w:rsidP="00EF4802">
            <w:pPr>
              <w:rPr>
                <w:rFonts w:cs="Times New Roman"/>
                <w:color w:val="000000" w:themeColor="text1"/>
              </w:rPr>
            </w:pPr>
            <w:r w:rsidRPr="001E271B">
              <w:rPr>
                <w:rFonts w:cs="Times New Roman"/>
                <w:color w:val="000000" w:themeColor="text1"/>
              </w:rPr>
              <w:t>CBOCL003</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Client Record Number</w:t>
            </w:r>
          </w:p>
        </w:tc>
      </w:tr>
      <w:tr w:rsidR="00EF4802" w:rsidRPr="00EF4802" w:rsidTr="00E80EC7">
        <w:trPr>
          <w:trHeight w:val="300"/>
        </w:trPr>
        <w:tc>
          <w:tcPr>
            <w:tcW w:w="1525" w:type="dxa"/>
            <w:noWrap/>
          </w:tcPr>
          <w:p w:rsidR="00EF4802" w:rsidRPr="001E271B" w:rsidRDefault="00EF4802" w:rsidP="00EF4802">
            <w:pPr>
              <w:rPr>
                <w:rFonts w:cs="Times New Roman"/>
                <w:color w:val="000000" w:themeColor="text1"/>
              </w:rPr>
            </w:pPr>
            <w:r w:rsidRPr="001E271B">
              <w:rPr>
                <w:rFonts w:cs="Times New Roman"/>
                <w:color w:val="000000" w:themeColor="text1"/>
              </w:rPr>
              <w:t>CBOCL005</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Client’s HIV Status</w:t>
            </w:r>
          </w:p>
        </w:tc>
      </w:tr>
      <w:tr w:rsidR="00EF4802" w:rsidRPr="00EF4802" w:rsidTr="00E80EC7">
        <w:trPr>
          <w:trHeight w:val="377"/>
        </w:trPr>
        <w:tc>
          <w:tcPr>
            <w:tcW w:w="1525" w:type="dxa"/>
            <w:noWrap/>
          </w:tcPr>
          <w:p w:rsidR="00EF4802" w:rsidRPr="001E271B" w:rsidRDefault="00EF4802" w:rsidP="00EF4802">
            <w:pPr>
              <w:rPr>
                <w:rFonts w:cs="Times New Roman"/>
                <w:color w:val="000000" w:themeColor="text1"/>
              </w:rPr>
            </w:pPr>
            <w:r w:rsidRPr="001E271B">
              <w:rPr>
                <w:rFonts w:cs="Times New Roman"/>
                <w:color w:val="000000" w:themeColor="text1"/>
              </w:rPr>
              <w:t>CBOCL006</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HIV Medical Care</w:t>
            </w:r>
          </w:p>
        </w:tc>
      </w:tr>
      <w:tr w:rsidR="00EF4802" w:rsidRPr="00EF4802" w:rsidTr="00E80EC7">
        <w:trPr>
          <w:trHeight w:val="350"/>
        </w:trPr>
        <w:tc>
          <w:tcPr>
            <w:tcW w:w="1525" w:type="dxa"/>
            <w:noWrap/>
          </w:tcPr>
          <w:p w:rsidR="00EF4802" w:rsidRPr="001E271B" w:rsidRDefault="00EF4802" w:rsidP="00EF4802">
            <w:pPr>
              <w:rPr>
                <w:rFonts w:cs="Times New Roman"/>
                <w:color w:val="000000" w:themeColor="text1"/>
              </w:rPr>
            </w:pPr>
            <w:r w:rsidRPr="001E271B">
              <w:rPr>
                <w:rFonts w:cs="Times New Roman"/>
                <w:color w:val="000000" w:themeColor="text1"/>
              </w:rPr>
              <w:t>CBOCL007</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HIV Linked to Medical Care</w:t>
            </w:r>
          </w:p>
        </w:tc>
      </w:tr>
      <w:tr w:rsidR="00EF4802" w:rsidRPr="00EF4802" w:rsidTr="00E80EC7">
        <w:trPr>
          <w:trHeight w:val="350"/>
        </w:trPr>
        <w:tc>
          <w:tcPr>
            <w:tcW w:w="1525" w:type="dxa"/>
            <w:noWrap/>
          </w:tcPr>
          <w:p w:rsidR="00EF4802" w:rsidRPr="001E271B" w:rsidRDefault="00EF4802" w:rsidP="00EF4802">
            <w:pPr>
              <w:rPr>
                <w:rFonts w:cs="Times New Roman"/>
                <w:color w:val="000000" w:themeColor="text1"/>
              </w:rPr>
            </w:pPr>
            <w:r w:rsidRPr="001E271B">
              <w:rPr>
                <w:rFonts w:cs="Times New Roman"/>
                <w:color w:val="000000" w:themeColor="text1"/>
              </w:rPr>
              <w:t>CBOCL008</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Change in HIV Status since the first visit in this budget year</w:t>
            </w:r>
          </w:p>
        </w:tc>
      </w:tr>
      <w:tr w:rsidR="00EF4802" w:rsidRPr="00EF4802" w:rsidTr="00E80EC7">
        <w:trPr>
          <w:trHeight w:val="350"/>
        </w:trPr>
        <w:tc>
          <w:tcPr>
            <w:tcW w:w="1525" w:type="dxa"/>
            <w:noWrap/>
          </w:tcPr>
          <w:p w:rsidR="00EF4802" w:rsidRPr="001E271B" w:rsidRDefault="00EF4802" w:rsidP="00EF4802">
            <w:pPr>
              <w:rPr>
                <w:rFonts w:cs="Times New Roman"/>
                <w:color w:val="000000" w:themeColor="text1"/>
              </w:rPr>
            </w:pPr>
            <w:r w:rsidRPr="001E271B">
              <w:rPr>
                <w:rFonts w:cs="Times New Roman"/>
                <w:color w:val="000000" w:themeColor="text1"/>
              </w:rPr>
              <w:t>CBOCL009</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Navigation and prevention and essential support services, RRA</w:t>
            </w:r>
          </w:p>
        </w:tc>
      </w:tr>
      <w:tr w:rsidR="00EF4802" w:rsidRPr="00EF4802" w:rsidTr="00E80EC7">
        <w:trPr>
          <w:trHeight w:val="440"/>
        </w:trPr>
        <w:tc>
          <w:tcPr>
            <w:tcW w:w="1525" w:type="dxa"/>
            <w:noWrap/>
          </w:tcPr>
          <w:p w:rsidR="00EF4802" w:rsidRPr="001E271B" w:rsidRDefault="00EF4802" w:rsidP="00EF4802">
            <w:pPr>
              <w:rPr>
                <w:rFonts w:cs="Times New Roman"/>
                <w:color w:val="000000" w:themeColor="text1"/>
              </w:rPr>
            </w:pPr>
            <w:r w:rsidRPr="001E271B">
              <w:rPr>
                <w:rFonts w:cs="Times New Roman"/>
                <w:color w:val="000000" w:themeColor="text1"/>
              </w:rPr>
              <w:t>CBOCL009SP</w:t>
            </w:r>
          </w:p>
        </w:tc>
        <w:tc>
          <w:tcPr>
            <w:tcW w:w="7825" w:type="dxa"/>
          </w:tcPr>
          <w:p w:rsidR="00EF4802" w:rsidRPr="001E271B" w:rsidRDefault="00EF4802" w:rsidP="00EF4802">
            <w:pPr>
              <w:rPr>
                <w:rFonts w:cs="Times New Roman"/>
                <w:color w:val="000000" w:themeColor="text1"/>
              </w:rPr>
            </w:pPr>
            <w:r w:rsidRPr="001E271B">
              <w:rPr>
                <w:rFonts w:cs="Times New Roman"/>
                <w:color w:val="000000" w:themeColor="text1"/>
              </w:rPr>
              <w:t>Other recommended support services, RRA</w:t>
            </w:r>
          </w:p>
        </w:tc>
      </w:tr>
    </w:tbl>
    <w:p w:rsidR="001E271B" w:rsidRDefault="001E271B"/>
    <w:p w:rsidR="00A80506" w:rsidRDefault="00A80506">
      <w:r>
        <w:br w:type="page"/>
      </w:r>
    </w:p>
    <w:p w:rsidR="001E271B" w:rsidRDefault="001E271B">
      <w:r>
        <w:lastRenderedPageBreak/>
        <w:t>CBO Variables Deleted (70)</w:t>
      </w:r>
    </w:p>
    <w:tbl>
      <w:tblPr>
        <w:tblW w:w="10040" w:type="dxa"/>
        <w:tblLook w:val="04A0" w:firstRow="1" w:lastRow="0" w:firstColumn="1" w:lastColumn="0" w:noHBand="0" w:noVBand="1"/>
      </w:tblPr>
      <w:tblGrid>
        <w:gridCol w:w="1540"/>
        <w:gridCol w:w="8500"/>
      </w:tblGrid>
      <w:tr w:rsidR="001E271B" w:rsidRPr="001E271B" w:rsidTr="001E271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b/>
                <w:bCs/>
                <w:color w:val="000000"/>
              </w:rPr>
            </w:pPr>
            <w:r w:rsidRPr="001E271B">
              <w:rPr>
                <w:rFonts w:ascii="Calibri" w:eastAsia="Times New Roman" w:hAnsi="Calibri" w:cs="Times New Roman"/>
                <w:b/>
                <w:bCs/>
                <w:color w:val="000000"/>
              </w:rPr>
              <w:t>Number</w:t>
            </w:r>
          </w:p>
        </w:tc>
        <w:tc>
          <w:tcPr>
            <w:tcW w:w="8500" w:type="dxa"/>
            <w:tcBorders>
              <w:top w:val="single" w:sz="4" w:space="0" w:color="auto"/>
              <w:left w:val="nil"/>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b/>
                <w:bCs/>
                <w:color w:val="000000"/>
              </w:rPr>
            </w:pPr>
            <w:r w:rsidRPr="001E271B">
              <w:rPr>
                <w:rFonts w:ascii="Calibri" w:eastAsia="Times New Roman" w:hAnsi="Calibri" w:cs="Times New Roman"/>
                <w:b/>
                <w:bCs/>
                <w:color w:val="000000"/>
              </w:rPr>
              <w:t>Name</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03</w:t>
            </w:r>
          </w:p>
        </w:tc>
        <w:tc>
          <w:tcPr>
            <w:tcW w:w="8500" w:type="dxa"/>
            <w:tcBorders>
              <w:top w:val="nil"/>
              <w:left w:val="nil"/>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ompleted Intervention</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04</w:t>
            </w:r>
          </w:p>
        </w:tc>
        <w:tc>
          <w:tcPr>
            <w:tcW w:w="8500" w:type="dxa"/>
            <w:tcBorders>
              <w:top w:val="nil"/>
              <w:left w:val="nil"/>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Vaginal or Anal sex with a male partner</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05</w:t>
            </w:r>
          </w:p>
        </w:tc>
        <w:tc>
          <w:tcPr>
            <w:tcW w:w="8500" w:type="dxa"/>
            <w:tcBorders>
              <w:top w:val="nil"/>
              <w:left w:val="nil"/>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Injected drugs</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06</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A client’s self-report of whether he or she has received a positive HIV test result.</w:t>
            </w:r>
          </w:p>
        </w:tc>
      </w:tr>
      <w:tr w:rsidR="001E271B" w:rsidRPr="001E271B" w:rsidTr="000D102C">
        <w:trPr>
          <w:trHeight w:val="890"/>
        </w:trPr>
        <w:tc>
          <w:tcPr>
            <w:tcW w:w="1540" w:type="dxa"/>
            <w:tcBorders>
              <w:top w:val="nil"/>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07</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n which a client first receives condoms in conjunction with another HIV prevention service (i.e., HIV prevention intervention, referral to HIV prevention and support services, referrals and linkage specifically for positives).</w:t>
            </w:r>
          </w:p>
        </w:tc>
      </w:tr>
      <w:tr w:rsidR="001E271B" w:rsidRPr="001E271B" w:rsidTr="001E271B">
        <w:trPr>
          <w:trHeight w:val="1200"/>
        </w:trPr>
        <w:tc>
          <w:tcPr>
            <w:tcW w:w="1540" w:type="dxa"/>
            <w:tcBorders>
              <w:top w:val="nil"/>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08</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basic education and/or completion services.  Basic education and/or completion services include programs that help improve basic reading, writing, math, spelling, and language skills (such as GED preparation, or English as a Second Language (ESL) classes).</w:t>
            </w:r>
          </w:p>
        </w:tc>
      </w:tr>
      <w:tr w:rsidR="001E271B" w:rsidRPr="001E271B" w:rsidTr="001E271B">
        <w:trPr>
          <w:trHeight w:val="12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09</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behavioral interventions for HIV prevention.  HIV prevention interventions may be implemented internally by the CBO or by an external agency. The intervention does not have to be funded or approved by CDC.</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0</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a client receives for dental care.</w:t>
            </w:r>
          </w:p>
        </w:tc>
      </w:tr>
      <w:tr w:rsidR="001E271B" w:rsidRPr="001E271B" w:rsidTr="000D102C">
        <w:trPr>
          <w:trHeight w:val="935"/>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1</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employment and readiness and referral programs.  Employment and readiness and referral programs are programs that provide employment assistance, training, and employment referral service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2</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food, clothing, or other basic needs.</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3</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HIV testing.</w:t>
            </w:r>
          </w:p>
        </w:tc>
      </w:tr>
      <w:tr w:rsidR="001E271B" w:rsidRPr="001E271B" w:rsidTr="000D102C">
        <w:trPr>
          <w:trHeight w:val="89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4</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housing services.  Housing services are programs that help clients find adequate housing by providing services such as assistance with homelessness, rental housing, or home-buying.</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5</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insurance enrollment.  Insurance enrollment includes programs that help uninsured clients enroll in public or private healthcare insurance..</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6</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mental health services. Mental health services are programs that are provided by a mental health professional</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7</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post-exposure prophylaxis (PEP).  Post-exposure prophylaxis (PEP) is prophylactic treatment immediately after client's exposure to disease.</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8</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pre-exposure prophylaxis (</w:t>
            </w:r>
            <w:proofErr w:type="spellStart"/>
            <w:r w:rsidRPr="001E271B">
              <w:rPr>
                <w:rFonts w:ascii="Calibri" w:eastAsia="Times New Roman" w:hAnsi="Calibri" w:cs="Times New Roman"/>
                <w:color w:val="000000"/>
              </w:rPr>
              <w:t>PrEP</w:t>
            </w:r>
            <w:proofErr w:type="spellEnd"/>
            <w:r w:rsidRPr="001E271B">
              <w:rPr>
                <w:rFonts w:ascii="Calibri" w:eastAsia="Times New Roman" w:hAnsi="Calibri" w:cs="Times New Roman"/>
                <w:color w:val="000000"/>
              </w:rPr>
              <w:t>).  Pre-exposure prophylaxis (</w:t>
            </w:r>
            <w:proofErr w:type="spellStart"/>
            <w:r w:rsidRPr="001E271B">
              <w:rPr>
                <w:rFonts w:ascii="Calibri" w:eastAsia="Times New Roman" w:hAnsi="Calibri" w:cs="Times New Roman"/>
                <w:color w:val="000000"/>
              </w:rPr>
              <w:t>PrEP</w:t>
            </w:r>
            <w:proofErr w:type="spellEnd"/>
            <w:r w:rsidRPr="001E271B">
              <w:rPr>
                <w:rFonts w:ascii="Calibri" w:eastAsia="Times New Roman" w:hAnsi="Calibri" w:cs="Times New Roman"/>
                <w:color w:val="000000"/>
              </w:rPr>
              <w:t>) is prophylactic treatment before client's exposure to disease.</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18</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primary health care.  Primary health care is health care that is provided by medical providers who practice general medicine</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lastRenderedPageBreak/>
              <w:t>CBO021</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the screening and/or treatment for STD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22</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the screening and/or treatment for substance abuse.</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23</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the screening and/or treatment for TB.</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24</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peer support group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25</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 xml:space="preserve">The calendar month, day, and year of each referral that a </w:t>
            </w:r>
            <w:proofErr w:type="spellStart"/>
            <w:r w:rsidRPr="001E271B">
              <w:rPr>
                <w:rFonts w:ascii="Calibri" w:eastAsia="Times New Roman" w:hAnsi="Calibri" w:cs="Times New Roman"/>
                <w:color w:val="000000"/>
              </w:rPr>
              <w:t>cleint</w:t>
            </w:r>
            <w:proofErr w:type="spellEnd"/>
            <w:r w:rsidRPr="001E271B">
              <w:rPr>
                <w:rFonts w:ascii="Calibri" w:eastAsia="Times New Roman" w:hAnsi="Calibri" w:cs="Times New Roman"/>
                <w:color w:val="000000"/>
              </w:rPr>
              <w:t xml:space="preserve"> receives for a syringe services program.</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26</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transgender support services.  Transgender support services include programs that support issues specific to transgender clients including name change, gender reassignment, etc.</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27</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 xml:space="preserve">Description of a service for which the client received a referral.  The service cannot be classified by one of the previously specified referral categories.  </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28</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other, specified service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29</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that CBO staff initiate discussion of referral and linkage to HIV medical care with client.</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0</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and year that a client received a positive HIV test result.</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1</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Reason date of HIV positive diagnosis is not provided.</w:t>
            </w:r>
          </w:p>
        </w:tc>
      </w:tr>
      <w:tr w:rsidR="001E271B" w:rsidRPr="001E271B" w:rsidTr="000D102C">
        <w:trPr>
          <w:trHeight w:val="422"/>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2</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A client’s self-report of whether he or she is currently seeing an HIV medical care provider.</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3</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 report of whether CBO staff referred a client who is not currently in care to HIV medical care.</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4</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n which CBO staff refer a client who is not currently in care to HIV medical care.</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5</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n which the client attends his or her first medical appointment after referral is made by the CBO.</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6</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an evidence-based linkage to care activity.  Evidence-based linkage to care activities are evidence-based interventions that help clients link to care (e.g. ARTAS)</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7</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 xml:space="preserve">The calendar month, day, and year of each referral that a client receives for HIV medical care after an unsuccessful initial attempt to refer and/or link to care, or for a client who needs to be re-engaged in care.   </w:t>
            </w:r>
          </w:p>
        </w:tc>
      </w:tr>
      <w:tr w:rsidR="001E271B" w:rsidRPr="001E271B" w:rsidTr="000D102C">
        <w:trPr>
          <w:trHeight w:val="305"/>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8</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partner service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39</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treatment adherence services, including adherence to ARV.</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40</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Description of the service for positives that the client received a referral for.  The service cannot be classified by one of the previously specified referrals for positive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41</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other services for HIV positive clients.</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042</w:t>
            </w:r>
          </w:p>
        </w:tc>
        <w:tc>
          <w:tcPr>
            <w:tcW w:w="8500" w:type="dxa"/>
            <w:tcBorders>
              <w:top w:val="nil"/>
              <w:left w:val="nil"/>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o Year of Birth</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lastRenderedPageBreak/>
              <w:t>CBO20</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he calendar month, day, and year of each referral that a client receives for the screening and/or treatment for Hepatiti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AG01</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peer educators who attended all required training sessions as planned (according to EBI guidance or approved adaptation).</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AG02</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conversations conducted by trained peer educators that include risk reduction messaging.</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AG03</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otal number of outreach materials distributed to the target population that promote HIV risk reduction.</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AG04</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outreach events planned and conducted where safer sex or HIV risk reduction is promoted.</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AG05</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otal number of condoms that are distributed specifically as part of the community-level intervention.</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AG06</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otal number of all condoms bought using PS11-1113 funding.</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AG07</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condoms that were provided during activities approved by and paid for by PS11-1113 funding intended to reach persons at high-risk of acquiring HIV who are currently HIV negative or unaware of their HIV statu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AG08</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condoms that were provided during activities approved by and paid for by PS11-1113 funding intended to reach persons who are HIV positive.</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E09</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Percentage of clients enrolled in each intervention that will complete the intervention (according to EBI guidance or approved adaptation).</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0</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Budget Period Start Date (mm/</w:t>
            </w:r>
            <w:proofErr w:type="spellStart"/>
            <w:r w:rsidRPr="001E271B">
              <w:rPr>
                <w:rFonts w:ascii="Calibri" w:eastAsia="Times New Roman" w:hAnsi="Calibri" w:cs="Times New Roman"/>
                <w:color w:val="000000"/>
              </w:rPr>
              <w:t>dd</w:t>
            </w:r>
            <w:proofErr w:type="spellEnd"/>
            <w:r w:rsidRPr="001E271B">
              <w:rPr>
                <w:rFonts w:ascii="Calibri" w:eastAsia="Times New Roman" w:hAnsi="Calibri" w:cs="Times New Roman"/>
                <w:color w:val="000000"/>
              </w:rPr>
              <w:t>/</w:t>
            </w:r>
            <w:proofErr w:type="spellStart"/>
            <w:r w:rsidRPr="001E271B">
              <w:rPr>
                <w:rFonts w:ascii="Calibri" w:eastAsia="Times New Roman" w:hAnsi="Calibri" w:cs="Times New Roman"/>
                <w:color w:val="000000"/>
              </w:rPr>
              <w:t>yyyy</w:t>
            </w:r>
            <w:proofErr w:type="spellEnd"/>
            <w:r w:rsidRPr="001E271B">
              <w:rPr>
                <w:rFonts w:ascii="Calibri" w:eastAsia="Times New Roman" w:hAnsi="Calibri" w:cs="Times New Roman"/>
                <w:color w:val="000000"/>
              </w:rPr>
              <w:t>)</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noWrap/>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0a</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Budget Period End Date (mm/</w:t>
            </w:r>
            <w:proofErr w:type="spellStart"/>
            <w:r w:rsidRPr="001E271B">
              <w:rPr>
                <w:rFonts w:ascii="Calibri" w:eastAsia="Times New Roman" w:hAnsi="Calibri" w:cs="Times New Roman"/>
                <w:color w:val="000000"/>
              </w:rPr>
              <w:t>dd</w:t>
            </w:r>
            <w:proofErr w:type="spellEnd"/>
            <w:r w:rsidRPr="001E271B">
              <w:rPr>
                <w:rFonts w:ascii="Calibri" w:eastAsia="Times New Roman" w:hAnsi="Calibri" w:cs="Times New Roman"/>
                <w:color w:val="000000"/>
              </w:rPr>
              <w:t>/</w:t>
            </w:r>
            <w:proofErr w:type="spellStart"/>
            <w:r w:rsidRPr="001E271B">
              <w:rPr>
                <w:rFonts w:ascii="Calibri" w:eastAsia="Times New Roman" w:hAnsi="Calibri" w:cs="Times New Roman"/>
                <w:color w:val="000000"/>
              </w:rPr>
              <w:t>yyyy</w:t>
            </w:r>
            <w:proofErr w:type="spellEnd"/>
            <w:r w:rsidRPr="001E271B">
              <w:rPr>
                <w:rFonts w:ascii="Calibri" w:eastAsia="Times New Roman" w:hAnsi="Calibri" w:cs="Times New Roman"/>
                <w:color w:val="000000"/>
              </w:rPr>
              <w:t>)</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1</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HIV testing events the CBO plans to provide to client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2</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Percentage of total testing events that will be associated with a newly-identified HIV infection.</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3</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Percentage of total newly-identified HIV positive testing events for which clients will receive their HIV positive test result.</w:t>
            </w:r>
          </w:p>
        </w:tc>
      </w:tr>
      <w:tr w:rsidR="001E271B" w:rsidRPr="001E271B" w:rsidTr="000D102C">
        <w:trPr>
          <w:trHeight w:val="935"/>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4</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0D102C">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 xml:space="preserve">Percentage of total newly-identified HIV positive testing events for which clients will receive a referral to HIV medical care. </w:t>
            </w:r>
            <w:r w:rsidRPr="001E271B">
              <w:rPr>
                <w:rFonts w:ascii="Calibri" w:eastAsia="Times New Roman" w:hAnsi="Calibri" w:cs="Times New Roman"/>
                <w:color w:val="000000"/>
              </w:rPr>
              <w:br/>
            </w:r>
          </w:p>
        </w:tc>
      </w:tr>
      <w:tr w:rsidR="001E271B" w:rsidRPr="001E271B" w:rsidTr="000D102C">
        <w:trPr>
          <w:trHeight w:val="107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5</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0D102C">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 xml:space="preserve">Percentage of total newly-identified HIV positive testing events for which clients will be linked to HIV medical care (i.e., referred to HIV medical care and attended first appointment within 3 months of diagnosis). </w:t>
            </w:r>
          </w:p>
        </w:tc>
      </w:tr>
      <w:tr w:rsidR="001E271B" w:rsidRPr="001E271B" w:rsidTr="000D102C">
        <w:trPr>
          <w:trHeight w:val="8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6</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0D102C">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 xml:space="preserve">Percentage of total newly-identified HIV positive testing events for which clients will be referred to Partner Services. </w:t>
            </w:r>
          </w:p>
        </w:tc>
      </w:tr>
      <w:tr w:rsidR="001E271B" w:rsidRPr="001E271B" w:rsidTr="000D102C">
        <w:trPr>
          <w:trHeight w:val="62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7</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0D102C">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Percentage of total newly-identified HIV positive testing events for which clients will be referred to prevention service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08</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clients that will be enrolled in each HIV prevention intervention that the CBO is funded to conduct.</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10</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Percentage of clients who will enroll in each intervention who are HIV positive.</w:t>
            </w:r>
          </w:p>
        </w:tc>
      </w:tr>
      <w:tr w:rsidR="001E271B" w:rsidRPr="001E271B" w:rsidTr="000D102C">
        <w:trPr>
          <w:trHeight w:val="35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lastRenderedPageBreak/>
              <w:t>CBOTG11</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clients that will be enrolled in the M group and RAPP HIV informational session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12</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peer educators who will attend all required training sessions as planned (according to EBI guidance or approved adaptation).</w:t>
            </w:r>
          </w:p>
        </w:tc>
      </w:tr>
      <w:tr w:rsidR="001E271B" w:rsidRPr="001E271B" w:rsidTr="000D102C">
        <w:trPr>
          <w:trHeight w:val="647"/>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13</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conversations conducted by trained peer educators that include risk reduction messaging that will take place (e.g., informal outreach, stage-based encounter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14</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otal number of outreach materials that will be distributed to the target population that promote HIV risk reduction.</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15</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outreach events planned and conducted where safer sex or HIV risk reduction is promoted.</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16</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Number of condoms that will be distributed specifically as part of the community-level intervention.</w:t>
            </w:r>
          </w:p>
        </w:tc>
      </w:tr>
      <w:tr w:rsidR="001E271B" w:rsidRPr="001E271B" w:rsidTr="001E271B">
        <w:trPr>
          <w:trHeight w:val="9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17</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Percentage of the total number of clients receiving at least one PS 11-1113 funded program activity (e.g., HIV prevention intervention, referral, or linkage to HIV medical care) who will be provided condoms.</w:t>
            </w:r>
          </w:p>
        </w:tc>
      </w:tr>
      <w:tr w:rsidR="001E271B" w:rsidRPr="001E271B" w:rsidTr="001E271B">
        <w:trPr>
          <w:trHeight w:val="3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18</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Total number of condoms that will be purchased through PS 11-1113 funds.</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19</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Percentage of HIV positive clients receiving referrals and linkage specifically for positives who are not yet in HIV medical care who will be referred to HIV medical care.</w:t>
            </w:r>
          </w:p>
        </w:tc>
      </w:tr>
      <w:tr w:rsidR="001E271B" w:rsidRPr="001E271B" w:rsidTr="001E271B">
        <w:trPr>
          <w:trHeight w:val="600"/>
        </w:trPr>
        <w:tc>
          <w:tcPr>
            <w:tcW w:w="1540" w:type="dxa"/>
            <w:tcBorders>
              <w:top w:val="nil"/>
              <w:left w:val="single" w:sz="4" w:space="0" w:color="auto"/>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CBOTG20</w:t>
            </w:r>
          </w:p>
        </w:tc>
        <w:tc>
          <w:tcPr>
            <w:tcW w:w="8500" w:type="dxa"/>
            <w:tcBorders>
              <w:top w:val="nil"/>
              <w:left w:val="nil"/>
              <w:bottom w:val="single" w:sz="4" w:space="0" w:color="auto"/>
              <w:right w:val="single" w:sz="4" w:space="0" w:color="auto"/>
            </w:tcBorders>
            <w:shd w:val="clear" w:color="auto" w:fill="auto"/>
            <w:hideMark/>
          </w:tcPr>
          <w:p w:rsidR="001E271B" w:rsidRPr="001E271B" w:rsidRDefault="001E271B" w:rsidP="001E271B">
            <w:pPr>
              <w:spacing w:after="0" w:line="240" w:lineRule="auto"/>
              <w:rPr>
                <w:rFonts w:ascii="Calibri" w:eastAsia="Times New Roman" w:hAnsi="Calibri" w:cs="Times New Roman"/>
                <w:color w:val="000000"/>
              </w:rPr>
            </w:pPr>
            <w:r w:rsidRPr="001E271B">
              <w:rPr>
                <w:rFonts w:ascii="Calibri" w:eastAsia="Times New Roman" w:hAnsi="Calibri" w:cs="Times New Roman"/>
                <w:color w:val="000000"/>
              </w:rPr>
              <w:t>Percentage of HIV positive clients who are referred to HIV medical care who will attend their HIV medical care appointment.</w:t>
            </w:r>
          </w:p>
        </w:tc>
      </w:tr>
    </w:tbl>
    <w:p w:rsidR="006D72FE" w:rsidRPr="006D72FE" w:rsidRDefault="006D72FE" w:rsidP="000D102C"/>
    <w:sectPr w:rsidR="006D72FE" w:rsidRPr="006D72F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CE" w:rsidRDefault="002F62CE" w:rsidP="00A24A3B">
      <w:pPr>
        <w:spacing w:after="0" w:line="240" w:lineRule="auto"/>
      </w:pPr>
      <w:r>
        <w:separator/>
      </w:r>
    </w:p>
  </w:endnote>
  <w:endnote w:type="continuationSeparator" w:id="0">
    <w:p w:rsidR="002F62CE" w:rsidRDefault="002F62CE" w:rsidP="00A2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250"/>
      <w:docPartObj>
        <w:docPartGallery w:val="Page Numbers (Bottom of Page)"/>
        <w:docPartUnique/>
      </w:docPartObj>
    </w:sdtPr>
    <w:sdtEndPr>
      <w:rPr>
        <w:noProof/>
      </w:rPr>
    </w:sdtEndPr>
    <w:sdtContent>
      <w:p w:rsidR="002F62CE" w:rsidRDefault="002F62CE">
        <w:pPr>
          <w:pStyle w:val="Footer"/>
          <w:jc w:val="right"/>
        </w:pPr>
        <w:r>
          <w:fldChar w:fldCharType="begin"/>
        </w:r>
        <w:r>
          <w:instrText xml:space="preserve"> PAGE   \* MERGEFORMAT </w:instrText>
        </w:r>
        <w:r>
          <w:fldChar w:fldCharType="separate"/>
        </w:r>
        <w:r w:rsidR="001C03DA">
          <w:rPr>
            <w:noProof/>
          </w:rPr>
          <w:t>1</w:t>
        </w:r>
        <w:r>
          <w:rPr>
            <w:noProof/>
          </w:rPr>
          <w:fldChar w:fldCharType="end"/>
        </w:r>
      </w:p>
    </w:sdtContent>
  </w:sdt>
  <w:p w:rsidR="002F62CE" w:rsidRDefault="002F6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CE" w:rsidRDefault="002F62CE" w:rsidP="00A24A3B">
      <w:pPr>
        <w:spacing w:after="0" w:line="240" w:lineRule="auto"/>
      </w:pPr>
      <w:r>
        <w:separator/>
      </w:r>
    </w:p>
  </w:footnote>
  <w:footnote w:type="continuationSeparator" w:id="0">
    <w:p w:rsidR="002F62CE" w:rsidRDefault="002F62CE" w:rsidP="00A24A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FE"/>
    <w:rsid w:val="000C699C"/>
    <w:rsid w:val="000D102C"/>
    <w:rsid w:val="000E6D53"/>
    <w:rsid w:val="000F490D"/>
    <w:rsid w:val="0013013C"/>
    <w:rsid w:val="001516E6"/>
    <w:rsid w:val="00156B3D"/>
    <w:rsid w:val="001C03DA"/>
    <w:rsid w:val="001E271B"/>
    <w:rsid w:val="002F62CE"/>
    <w:rsid w:val="004239F3"/>
    <w:rsid w:val="0043270A"/>
    <w:rsid w:val="00551430"/>
    <w:rsid w:val="00604CA5"/>
    <w:rsid w:val="00640C3B"/>
    <w:rsid w:val="006B5562"/>
    <w:rsid w:val="006D72FE"/>
    <w:rsid w:val="0071474B"/>
    <w:rsid w:val="0074229A"/>
    <w:rsid w:val="0095412A"/>
    <w:rsid w:val="0096201A"/>
    <w:rsid w:val="009C7B9F"/>
    <w:rsid w:val="009D5FC4"/>
    <w:rsid w:val="00A24A3B"/>
    <w:rsid w:val="00A50809"/>
    <w:rsid w:val="00A80506"/>
    <w:rsid w:val="00AA4F63"/>
    <w:rsid w:val="00BA3212"/>
    <w:rsid w:val="00BB2695"/>
    <w:rsid w:val="00C246D4"/>
    <w:rsid w:val="00D90C0B"/>
    <w:rsid w:val="00DA168F"/>
    <w:rsid w:val="00E80EC7"/>
    <w:rsid w:val="00EF4802"/>
    <w:rsid w:val="00F35F96"/>
    <w:rsid w:val="00F64232"/>
    <w:rsid w:val="00FC32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E877A-11BF-4E4A-BE64-5BCC2059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2FE"/>
    <w:pPr>
      <w:spacing w:before="100" w:after="0" w:line="240" w:lineRule="auto"/>
    </w:pPr>
    <w:rPr>
      <w:rFonts w:eastAsiaTheme="minorEastAsia"/>
      <w:sz w:val="20"/>
      <w:szCs w:val="20"/>
    </w:rPr>
  </w:style>
  <w:style w:type="table" w:styleId="TableGrid">
    <w:name w:val="Table Grid"/>
    <w:basedOn w:val="TableNormal"/>
    <w:uiPriority w:val="39"/>
    <w:rsid w:val="006D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A3B"/>
  </w:style>
  <w:style w:type="paragraph" w:styleId="Footer">
    <w:name w:val="footer"/>
    <w:basedOn w:val="Normal"/>
    <w:link w:val="FooterChar"/>
    <w:uiPriority w:val="99"/>
    <w:unhideWhenUsed/>
    <w:rsid w:val="00A2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6206">
      <w:bodyDiv w:val="1"/>
      <w:marLeft w:val="0"/>
      <w:marRight w:val="0"/>
      <w:marTop w:val="0"/>
      <w:marBottom w:val="0"/>
      <w:divBdr>
        <w:top w:val="none" w:sz="0" w:space="0" w:color="auto"/>
        <w:left w:val="none" w:sz="0" w:space="0" w:color="auto"/>
        <w:bottom w:val="none" w:sz="0" w:space="0" w:color="auto"/>
        <w:right w:val="none" w:sz="0" w:space="0" w:color="auto"/>
      </w:divBdr>
    </w:div>
    <w:div w:id="659163180">
      <w:bodyDiv w:val="1"/>
      <w:marLeft w:val="0"/>
      <w:marRight w:val="0"/>
      <w:marTop w:val="0"/>
      <w:marBottom w:val="0"/>
      <w:divBdr>
        <w:top w:val="none" w:sz="0" w:space="0" w:color="auto"/>
        <w:left w:val="none" w:sz="0" w:space="0" w:color="auto"/>
        <w:bottom w:val="none" w:sz="0" w:space="0" w:color="auto"/>
        <w:right w:val="none" w:sz="0" w:space="0" w:color="auto"/>
      </w:divBdr>
    </w:div>
    <w:div w:id="1465269738">
      <w:bodyDiv w:val="1"/>
      <w:marLeft w:val="0"/>
      <w:marRight w:val="0"/>
      <w:marTop w:val="0"/>
      <w:marBottom w:val="0"/>
      <w:divBdr>
        <w:top w:val="none" w:sz="0" w:space="0" w:color="auto"/>
        <w:left w:val="none" w:sz="0" w:space="0" w:color="auto"/>
        <w:bottom w:val="none" w:sz="0" w:space="0" w:color="auto"/>
        <w:right w:val="none" w:sz="0" w:space="0" w:color="auto"/>
      </w:divBdr>
    </w:div>
    <w:div w:id="1473786511">
      <w:bodyDiv w:val="1"/>
      <w:marLeft w:val="0"/>
      <w:marRight w:val="0"/>
      <w:marTop w:val="0"/>
      <w:marBottom w:val="0"/>
      <w:divBdr>
        <w:top w:val="none" w:sz="0" w:space="0" w:color="auto"/>
        <w:left w:val="none" w:sz="0" w:space="0" w:color="auto"/>
        <w:bottom w:val="none" w:sz="0" w:space="0" w:color="auto"/>
        <w:right w:val="none" w:sz="0" w:space="0" w:color="auto"/>
      </w:divBdr>
    </w:div>
    <w:div w:id="1499926354">
      <w:bodyDiv w:val="1"/>
      <w:marLeft w:val="0"/>
      <w:marRight w:val="0"/>
      <w:marTop w:val="0"/>
      <w:marBottom w:val="0"/>
      <w:divBdr>
        <w:top w:val="none" w:sz="0" w:space="0" w:color="auto"/>
        <w:left w:val="none" w:sz="0" w:space="0" w:color="auto"/>
        <w:bottom w:val="none" w:sz="0" w:space="0" w:color="auto"/>
        <w:right w:val="none" w:sz="0" w:space="0" w:color="auto"/>
      </w:divBdr>
    </w:div>
    <w:div w:id="1812553056">
      <w:bodyDiv w:val="1"/>
      <w:marLeft w:val="0"/>
      <w:marRight w:val="0"/>
      <w:marTop w:val="0"/>
      <w:marBottom w:val="0"/>
      <w:divBdr>
        <w:top w:val="none" w:sz="0" w:space="0" w:color="auto"/>
        <w:left w:val="none" w:sz="0" w:space="0" w:color="auto"/>
        <w:bottom w:val="none" w:sz="0" w:space="0" w:color="auto"/>
        <w:right w:val="none" w:sz="0" w:space="0" w:color="auto"/>
      </w:divBdr>
    </w:div>
    <w:div w:id="1823307148">
      <w:bodyDiv w:val="1"/>
      <w:marLeft w:val="0"/>
      <w:marRight w:val="0"/>
      <w:marTop w:val="0"/>
      <w:marBottom w:val="0"/>
      <w:divBdr>
        <w:top w:val="none" w:sz="0" w:space="0" w:color="auto"/>
        <w:left w:val="none" w:sz="0" w:space="0" w:color="auto"/>
        <w:bottom w:val="none" w:sz="0" w:space="0" w:color="auto"/>
        <w:right w:val="none" w:sz="0" w:space="0" w:color="auto"/>
      </w:divBdr>
    </w:div>
    <w:div w:id="21226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4162-F39C-4719-AEE8-51E60DE3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7</Words>
  <Characters>1458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gerd, Janet (CDC/OID/NCHHSTP)</dc:creator>
  <cp:keywords/>
  <dc:description/>
  <cp:lastModifiedBy>Bonds, Constance (CDC/OID/NCHHSTP)</cp:lastModifiedBy>
  <cp:revision>2</cp:revision>
  <dcterms:created xsi:type="dcterms:W3CDTF">2016-02-05T17:26:00Z</dcterms:created>
  <dcterms:modified xsi:type="dcterms:W3CDTF">2016-02-05T17:26:00Z</dcterms:modified>
</cp:coreProperties>
</file>